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A9A3" w14:textId="77777777"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14:paraId="29A3E014" w14:textId="73CD1AE9" w:rsidR="000107E7" w:rsidRDefault="00515FFA" w:rsidP="007D582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D582E">
        <w:rPr>
          <w:rFonts w:ascii="PT Astra Serif" w:hAnsi="PT Astra Serif" w:cs="Times New Roman"/>
          <w:sz w:val="24"/>
          <w:szCs w:val="24"/>
        </w:rPr>
        <w:t>«</w:t>
      </w:r>
      <w:r w:rsidR="007D582E" w:rsidRPr="007D582E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а от 23.12.2021 № 12-1688 «Об утверждении муниципальной программы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3E4888"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14:paraId="34F078DB" w14:textId="77777777" w:rsidR="00110B25" w:rsidRPr="00D72EF8" w:rsidRDefault="00110B25" w:rsidP="007D582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0ED8215B" w14:textId="3D08BBF6"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F745B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«</w:t>
      </w:r>
      <w:r w:rsidR="007D582E" w:rsidRPr="007D582E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а от 23.12.2021 № 12-1688 «Об утверждении муниципальной программы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D72EF8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14:paraId="14845B7B" w14:textId="0AA4FDA7"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F745B">
        <w:rPr>
          <w:rFonts w:ascii="PT Astra Serif" w:hAnsi="PT Astra Serif" w:cs="Times New Roman"/>
          <w:sz w:val="24"/>
          <w:szCs w:val="24"/>
        </w:rPr>
        <w:t>: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«</w:t>
      </w:r>
      <w:r w:rsidR="007D582E" w:rsidRPr="007D582E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а от 23.12.2021 № 12-1688 «Об утверждении муниципальной программы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="007D582E" w:rsidRPr="007D582E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D582E" w:rsidRPr="007D582E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BC6F1F" w:rsidRPr="00D72EF8">
        <w:rPr>
          <w:rFonts w:ascii="PT Astra Serif" w:hAnsi="PT Astra Serif" w:cs="Times New Roman"/>
          <w:sz w:val="24"/>
          <w:szCs w:val="24"/>
        </w:rPr>
        <w:t>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D72EF8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72EF8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14:paraId="34B632BC" w14:textId="77777777"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14:paraId="33D70C28" w14:textId="77777777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520DA" w14:textId="77777777" w:rsidR="00D869A6" w:rsidRDefault="00D869A6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</w:t>
            </w:r>
          </w:p>
          <w:p w14:paraId="418A1AC5" w14:textId="77777777" w:rsidR="00097973" w:rsidRPr="00D72EF8" w:rsidRDefault="00B06C50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14:paraId="6A31CDA8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B9AEC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14:paraId="396310FF" w14:textId="77777777"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FE87F" w14:textId="77777777" w:rsidR="003D7ED6" w:rsidRPr="00D72EF8" w:rsidRDefault="00D869A6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14:paraId="3A908430" w14:textId="77777777" w:rsidTr="00820F12">
        <w:tc>
          <w:tcPr>
            <w:tcW w:w="3377" w:type="dxa"/>
          </w:tcPr>
          <w:p w14:paraId="5BFA20F6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14:paraId="25CF73AE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2295ACC9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14:paraId="631254F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515164B0" w14:textId="77777777"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14:paraId="552BED84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1143D71E" w14:textId="77777777"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14:paraId="72A05E88" w14:textId="77777777"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14:paraId="0D576FEF" w14:textId="302A6E8A"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145199">
        <w:rPr>
          <w:rFonts w:ascii="PT Astra Serif" w:hAnsi="PT Astra Serif"/>
          <w:sz w:val="24"/>
          <w:szCs w:val="24"/>
        </w:rPr>
        <w:t>23</w:t>
      </w:r>
      <w:bookmarkStart w:id="0" w:name="_GoBack"/>
      <w:bookmarkEnd w:id="0"/>
      <w:r w:rsidR="00820F12" w:rsidRPr="00D72EF8">
        <w:rPr>
          <w:rFonts w:ascii="PT Astra Serif" w:hAnsi="PT Astra Serif"/>
          <w:sz w:val="24"/>
          <w:szCs w:val="24"/>
        </w:rPr>
        <w:t>.</w:t>
      </w:r>
      <w:r w:rsidR="00606DB6">
        <w:rPr>
          <w:rFonts w:ascii="PT Astra Serif" w:hAnsi="PT Astra Serif"/>
          <w:sz w:val="24"/>
          <w:szCs w:val="24"/>
        </w:rPr>
        <w:t>03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</w:t>
      </w:r>
      <w:r w:rsidR="00606DB6">
        <w:rPr>
          <w:rFonts w:ascii="PT Astra Serif" w:hAnsi="PT Astra Serif" w:cs="Times New Roman"/>
          <w:sz w:val="24"/>
          <w:szCs w:val="24"/>
        </w:rPr>
        <w:t>2</w:t>
      </w:r>
    </w:p>
    <w:p w14:paraId="6C7C2B9C" w14:textId="77777777" w:rsidR="00BB263B" w:rsidRDefault="00BB26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72A20065" w14:textId="77777777" w:rsid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BF6254B" w14:textId="77777777" w:rsidR="00D869A6" w:rsidRDefault="00D869A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08841FAE" w14:textId="77777777" w:rsidR="000F745B" w:rsidRDefault="000F745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4FC01693" w14:textId="77777777" w:rsidR="000F745B" w:rsidRPr="00D869A6" w:rsidRDefault="000F745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14:paraId="3D0178CD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 xml:space="preserve">Исп. </w:t>
      </w:r>
      <w:r w:rsidR="00BB263B" w:rsidRPr="00D869A6">
        <w:rPr>
          <w:rFonts w:ascii="PT Astra Serif" w:hAnsi="PT Astra Serif" w:cs="Times New Roman"/>
        </w:rPr>
        <w:t>Щербакова Юлия Валериевна</w:t>
      </w:r>
      <w:r w:rsidRPr="00D869A6">
        <w:rPr>
          <w:rFonts w:ascii="PT Astra Serif" w:hAnsi="PT Astra Serif" w:cs="Times New Roman"/>
        </w:rPr>
        <w:t>,</w:t>
      </w:r>
    </w:p>
    <w:p w14:paraId="7C84200B" w14:textId="77777777" w:rsidR="00D72EF8" w:rsidRPr="00D869A6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D869A6">
        <w:rPr>
          <w:rFonts w:ascii="PT Astra Serif" w:hAnsi="PT Astra Serif" w:cs="Times New Roman"/>
        </w:rPr>
        <w:t>Тел. 5-23-69</w:t>
      </w:r>
    </w:p>
    <w:sectPr w:rsidR="00D72EF8" w:rsidRPr="00D869A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5646"/>
    <w:rsid w:val="000C57FD"/>
    <w:rsid w:val="000C6EF8"/>
    <w:rsid w:val="000E3AAC"/>
    <w:rsid w:val="000F55D8"/>
    <w:rsid w:val="000F745B"/>
    <w:rsid w:val="00110B25"/>
    <w:rsid w:val="00145199"/>
    <w:rsid w:val="00153DAB"/>
    <w:rsid w:val="00190DA4"/>
    <w:rsid w:val="00193AA7"/>
    <w:rsid w:val="00202950"/>
    <w:rsid w:val="00202F21"/>
    <w:rsid w:val="00207161"/>
    <w:rsid w:val="00215F55"/>
    <w:rsid w:val="00220396"/>
    <w:rsid w:val="00222759"/>
    <w:rsid w:val="002261DE"/>
    <w:rsid w:val="00237A25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06DB6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71C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D582E"/>
    <w:rsid w:val="007E11ED"/>
    <w:rsid w:val="007F1546"/>
    <w:rsid w:val="00820F12"/>
    <w:rsid w:val="0084421F"/>
    <w:rsid w:val="0086626D"/>
    <w:rsid w:val="0087785C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B263B"/>
    <w:rsid w:val="00BB2AFD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2481"/>
    <w:rsid w:val="00D61940"/>
    <w:rsid w:val="00D72EF8"/>
    <w:rsid w:val="00D7569C"/>
    <w:rsid w:val="00D7788B"/>
    <w:rsid w:val="00D869A6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8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A9D9-FC28-40E1-AAA9-578E497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0</cp:revision>
  <cp:lastPrinted>2021-07-08T06:17:00Z</cp:lastPrinted>
  <dcterms:created xsi:type="dcterms:W3CDTF">2020-09-24T08:30:00Z</dcterms:created>
  <dcterms:modified xsi:type="dcterms:W3CDTF">2022-03-23T07:34:00Z</dcterms:modified>
</cp:coreProperties>
</file>